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58B34C89" w:rsidR="007320FE" w:rsidRPr="00FA3C0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FA3C0E" w:rsidRPr="00FA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B7367E" w14:textId="484EDCB4" w:rsidR="007B7221" w:rsidRPr="00FA3C0E" w:rsidRDefault="00FA3C0E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ПАМЯТЬЮ И ВВОДОМ-ВЫВОДОМ, РАСШИРЕННЫЕ ВОЗМОЖНОСТИ ВВОДА-ВЫВО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ФУНК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PI</w:t>
      </w:r>
      <w:r w:rsidRPr="00FA3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СИСТЕМЫ ПАМЯ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</w:t>
      </w:r>
      <w:r w:rsidRPr="00FA3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И КОНТРОЛЬ АСИНХРОННЫХ ОПЕРАЦИЙ ВВОДА-ВЫВОДА. ОТОБРАЖЕНИЕ ФАЙЛОВ В ПАМЯТЬ</w:t>
      </w:r>
    </w:p>
    <w:p w14:paraId="59AE70EF" w14:textId="4721437A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53760F7C" w:rsidR="00507685" w:rsidRDefault="005D48E6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 А. Сидорко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2B3FE" w14:textId="3C28293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3D7E07CD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bookmarkStart w:id="0" w:name="_GoBack"/>
            <w:bookmarkEnd w:id="0"/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27F6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32BB45E9" w:rsidR="0059621D" w:rsidRPr="0059621D" w:rsidRDefault="0040634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27F6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478E7628" w:rsidR="0059621D" w:rsidRPr="0059621D" w:rsidRDefault="0040634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27F6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C4C9E1B" w:rsidR="0059621D" w:rsidRPr="0059621D" w:rsidRDefault="0040634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27F6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435F740" w:rsidR="0059621D" w:rsidRPr="0059621D" w:rsidRDefault="0040634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27F6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75C0C490" w:rsidR="0059621D" w:rsidRPr="0059621D" w:rsidRDefault="0040634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27F6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1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2872EB0D" w14:textId="665AF753" w:rsidR="00B5441E" w:rsidRDefault="00594594" w:rsidP="00B544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594">
        <w:rPr>
          <w:rFonts w:ascii="Times New Roman" w:hAnsi="Times New Roman" w:cs="Times New Roman"/>
          <w:sz w:val="28"/>
          <w:szCs w:val="28"/>
        </w:rPr>
        <w:t>Изучить</w:t>
      </w:r>
      <w:r w:rsidR="00FC3C9F">
        <w:rPr>
          <w:rFonts w:ascii="Times New Roman" w:hAnsi="Times New Roman" w:cs="Times New Roman"/>
          <w:sz w:val="28"/>
          <w:szCs w:val="28"/>
        </w:rPr>
        <w:t xml:space="preserve"> принципы </w:t>
      </w:r>
      <w:r w:rsidR="0032337B">
        <w:rPr>
          <w:rFonts w:ascii="Times New Roman" w:hAnsi="Times New Roman" w:cs="Times New Roman"/>
          <w:sz w:val="28"/>
          <w:szCs w:val="28"/>
        </w:rPr>
        <w:t>управления памятью и вводом-выводом</w:t>
      </w:r>
      <w:r w:rsidR="00677206">
        <w:rPr>
          <w:rFonts w:ascii="Times New Roman" w:hAnsi="Times New Roman" w:cs="Times New Roman"/>
          <w:sz w:val="28"/>
          <w:szCs w:val="28"/>
        </w:rPr>
        <w:t>,</w:t>
      </w:r>
      <w:r w:rsidR="0032337B">
        <w:rPr>
          <w:rFonts w:ascii="Times New Roman" w:hAnsi="Times New Roman" w:cs="Times New Roman"/>
          <w:sz w:val="28"/>
          <w:szCs w:val="28"/>
        </w:rPr>
        <w:t xml:space="preserve"> </w:t>
      </w:r>
      <w:r w:rsidR="0032337B" w:rsidRPr="0032337B">
        <w:rPr>
          <w:rFonts w:ascii="Times New Roman" w:hAnsi="Times New Roman" w:cs="Times New Roman"/>
          <w:sz w:val="28"/>
          <w:szCs w:val="28"/>
        </w:rPr>
        <w:t xml:space="preserve">расширенные возможности ввода-вывода </w:t>
      </w:r>
      <w:proofErr w:type="spellStart"/>
      <w:r w:rsidR="0032337B" w:rsidRPr="0032337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5441E">
        <w:rPr>
          <w:rFonts w:ascii="Times New Roman" w:hAnsi="Times New Roman" w:cs="Times New Roman"/>
          <w:sz w:val="28"/>
          <w:szCs w:val="28"/>
        </w:rPr>
        <w:t>, ф</w:t>
      </w:r>
      <w:r w:rsidR="00B5441E" w:rsidRPr="0032337B">
        <w:rPr>
          <w:rFonts w:ascii="Times New Roman" w:hAnsi="Times New Roman" w:cs="Times New Roman"/>
          <w:sz w:val="28"/>
          <w:szCs w:val="28"/>
        </w:rPr>
        <w:t>у</w:t>
      </w:r>
      <w:r w:rsidR="00B5441E">
        <w:rPr>
          <w:rFonts w:ascii="Times New Roman" w:hAnsi="Times New Roman" w:cs="Times New Roman"/>
          <w:sz w:val="28"/>
          <w:szCs w:val="28"/>
        </w:rPr>
        <w:t>нкции API подсистемы памяти Win</w:t>
      </w:r>
      <w:r w:rsidR="00B5441E" w:rsidRPr="0032337B">
        <w:rPr>
          <w:rFonts w:ascii="Times New Roman" w:hAnsi="Times New Roman" w:cs="Times New Roman"/>
          <w:sz w:val="28"/>
          <w:szCs w:val="28"/>
        </w:rPr>
        <w:t>32</w:t>
      </w:r>
      <w:r w:rsidR="00B5441E">
        <w:rPr>
          <w:rFonts w:ascii="Times New Roman" w:hAnsi="Times New Roman" w:cs="Times New Roman"/>
          <w:sz w:val="28"/>
          <w:szCs w:val="28"/>
        </w:rPr>
        <w:t>, о</w:t>
      </w:r>
      <w:r w:rsidR="00B5441E" w:rsidRPr="0032337B">
        <w:rPr>
          <w:rFonts w:ascii="Times New Roman" w:hAnsi="Times New Roman" w:cs="Times New Roman"/>
          <w:sz w:val="28"/>
          <w:szCs w:val="28"/>
        </w:rPr>
        <w:t>рг</w:t>
      </w:r>
      <w:r w:rsidR="00B5441E">
        <w:rPr>
          <w:rFonts w:ascii="Times New Roman" w:hAnsi="Times New Roman" w:cs="Times New Roman"/>
          <w:sz w:val="28"/>
          <w:szCs w:val="28"/>
        </w:rPr>
        <w:t>анизацию</w:t>
      </w:r>
      <w:r w:rsidR="00B5441E" w:rsidRPr="0032337B">
        <w:rPr>
          <w:rFonts w:ascii="Times New Roman" w:hAnsi="Times New Roman" w:cs="Times New Roman"/>
          <w:sz w:val="28"/>
          <w:szCs w:val="28"/>
        </w:rPr>
        <w:t xml:space="preserve"> и контроль аси</w:t>
      </w:r>
      <w:r w:rsidR="00B5441E">
        <w:rPr>
          <w:rFonts w:ascii="Times New Roman" w:hAnsi="Times New Roman" w:cs="Times New Roman"/>
          <w:sz w:val="28"/>
          <w:szCs w:val="28"/>
        </w:rPr>
        <w:t>нхронных операций ввода-вывода, о</w:t>
      </w:r>
      <w:r w:rsidR="00B5441E" w:rsidRPr="0032337B">
        <w:rPr>
          <w:rFonts w:ascii="Times New Roman" w:hAnsi="Times New Roman" w:cs="Times New Roman"/>
          <w:sz w:val="28"/>
          <w:szCs w:val="28"/>
        </w:rPr>
        <w:t>тображение файлов в память</w:t>
      </w:r>
      <w:r w:rsidR="00B544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достижения цели будет создано оконное приложение </w:t>
      </w:r>
      <w:bookmarkStart w:id="2" w:name="_Toc146752069"/>
      <w:r w:rsidR="00B5441E" w:rsidRPr="00B5441E">
        <w:rPr>
          <w:rFonts w:ascii="Times New Roman" w:hAnsi="Times New Roman" w:cs="Times New Roman"/>
          <w:sz w:val="28"/>
          <w:szCs w:val="28"/>
        </w:rPr>
        <w:t>для мониторинга и управления системной памятью, отображающее текущее потребление памяти различными процессами.</w:t>
      </w:r>
      <w:r w:rsidR="00B5441E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19E483BA" w:rsidR="00CB068D" w:rsidRDefault="00F27906" w:rsidP="00B5441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</w:t>
      </w:r>
      <w:r w:rsidR="00B5441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B068D">
        <w:rPr>
          <w:rFonts w:ascii="Times New Roman" w:hAnsi="Times New Roman" w:cs="Times New Roman"/>
          <w:b/>
          <w:bCs/>
          <w:sz w:val="32"/>
          <w:szCs w:val="32"/>
        </w:rPr>
        <w:t>ТЕОРЕТИЧЕСКИЕ СВЕДЕНИЯ</w:t>
      </w:r>
      <w:bookmarkEnd w:id="2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C1FEE" w14:textId="2789E211" w:rsidR="00AF0AEA" w:rsidRPr="00F27906" w:rsidRDefault="00B15693" w:rsidP="00F27906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F27906">
        <w:rPr>
          <w:sz w:val="28"/>
          <w:szCs w:val="28"/>
        </w:rPr>
        <w:t xml:space="preserve">Возможность управлять памятью процесса является одной из ключевых функций </w:t>
      </w:r>
      <w:r w:rsidRPr="00F27906">
        <w:rPr>
          <w:i/>
          <w:sz w:val="28"/>
          <w:szCs w:val="28"/>
        </w:rPr>
        <w:t>Win32 API</w:t>
      </w:r>
      <w:r w:rsidRPr="00F27906">
        <w:rPr>
          <w:sz w:val="28"/>
          <w:szCs w:val="28"/>
        </w:rPr>
        <w:t xml:space="preserve">. Память в контексте операционной системы </w:t>
      </w:r>
      <w:proofErr w:type="spellStart"/>
      <w:r w:rsidRPr="00F27906">
        <w:rPr>
          <w:i/>
          <w:sz w:val="28"/>
          <w:szCs w:val="28"/>
        </w:rPr>
        <w:t>Windows</w:t>
      </w:r>
      <w:proofErr w:type="spellEnd"/>
      <w:r w:rsidRPr="00F27906">
        <w:rPr>
          <w:sz w:val="28"/>
          <w:szCs w:val="28"/>
        </w:rPr>
        <w:t xml:space="preserve"> представляет собой виртуальное адресное пространство, которое выделяется для каждого процесса. Приватная область памяти отображает физическую память на виртуальное адресное пространство процесса и служит для хранения кода, данных и стека процесса. Доля рабочего набора процесса (</w:t>
      </w:r>
      <w:proofErr w:type="spellStart"/>
      <w:r w:rsidRPr="00F27906">
        <w:rPr>
          <w:i/>
          <w:sz w:val="28"/>
          <w:szCs w:val="28"/>
        </w:rPr>
        <w:t>Working</w:t>
      </w:r>
      <w:proofErr w:type="spellEnd"/>
      <w:r w:rsidRPr="00F27906">
        <w:rPr>
          <w:i/>
          <w:sz w:val="28"/>
          <w:szCs w:val="28"/>
        </w:rPr>
        <w:t xml:space="preserve"> </w:t>
      </w:r>
      <w:proofErr w:type="spellStart"/>
      <w:r w:rsidRPr="00F27906">
        <w:rPr>
          <w:i/>
          <w:sz w:val="28"/>
          <w:szCs w:val="28"/>
        </w:rPr>
        <w:t>Set</w:t>
      </w:r>
      <w:proofErr w:type="spellEnd"/>
      <w:r w:rsidRPr="00F27906">
        <w:rPr>
          <w:sz w:val="28"/>
          <w:szCs w:val="28"/>
        </w:rPr>
        <w:t>) представляет собой подмножество приватной области памяти, которое активно используется процессом в данный момент.</w:t>
      </w:r>
      <w:r w:rsidR="00AF0AEA" w:rsidRPr="00F27906">
        <w:rPr>
          <w:sz w:val="28"/>
          <w:szCs w:val="28"/>
        </w:rPr>
        <w:t xml:space="preserve"> </w:t>
      </w:r>
      <w:r w:rsidRPr="00F27906">
        <w:rPr>
          <w:sz w:val="28"/>
          <w:szCs w:val="28"/>
        </w:rPr>
        <w:t xml:space="preserve">Для </w:t>
      </w:r>
      <w:r w:rsidRPr="00F27906">
        <w:rPr>
          <w:sz w:val="28"/>
          <w:szCs w:val="28"/>
        </w:rPr>
        <w:t xml:space="preserve">получения информации о процессах в данной работе была использована библиотека </w:t>
      </w:r>
      <w:proofErr w:type="spellStart"/>
      <w:r w:rsidRPr="00F27906">
        <w:rPr>
          <w:bCs/>
          <w:i/>
          <w:sz w:val="28"/>
          <w:szCs w:val="28"/>
          <w:lang w:val="en-US"/>
        </w:rPr>
        <w:t>Psapi</w:t>
      </w:r>
      <w:proofErr w:type="spellEnd"/>
      <w:r w:rsidRPr="00F27906">
        <w:rPr>
          <w:bCs/>
          <w:i/>
          <w:sz w:val="28"/>
          <w:szCs w:val="28"/>
        </w:rPr>
        <w:t>.</w:t>
      </w:r>
      <w:r w:rsidRPr="00F27906">
        <w:rPr>
          <w:bCs/>
          <w:i/>
          <w:sz w:val="28"/>
          <w:szCs w:val="28"/>
          <w:lang w:val="en-US"/>
        </w:rPr>
        <w:t>h</w:t>
      </w:r>
      <w:r w:rsidR="00AF0AEA" w:rsidRPr="00F27906">
        <w:rPr>
          <w:bCs/>
          <w:sz w:val="28"/>
          <w:szCs w:val="28"/>
        </w:rPr>
        <w:t>, предоставляющая следующие функции:</w:t>
      </w:r>
    </w:p>
    <w:p w14:paraId="16D94794" w14:textId="5C42E34B" w:rsidR="00AF0AEA" w:rsidRPr="00F27906" w:rsidRDefault="00AF0AEA" w:rsidP="00F279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Pr="00F27906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EnumProcesses</w:t>
      </w:r>
      <w:proofErr w:type="spellEnd"/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воляет получить список идентификаторов всех запущенных процессов, заполняя ими массив значений </w:t>
      </w:r>
      <w:r w:rsidRPr="00F27906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WORD</w:t>
      </w:r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289BBD41" w14:textId="6343BB34" w:rsidR="00AF0AEA" w:rsidRPr="00F27906" w:rsidRDefault="00AF0AEA" w:rsidP="00F279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proofErr w:type="spellStart"/>
      <w:r w:rsidRPr="00F27906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OpenProcess</w:t>
      </w:r>
      <w:proofErr w:type="spellEnd"/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ачестве параметра принимает идентификатор процесса и возвращает дескриптор соответствующего процесса. По окончании работы с дескриптором процесса </w:t>
      </w:r>
      <w:r w:rsidR="003A379D"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зывается функция </w:t>
      </w:r>
      <w:proofErr w:type="spellStart"/>
      <w:r w:rsidR="003A379D" w:rsidRPr="00F27906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CloseHandle</w:t>
      </w:r>
      <w:proofErr w:type="spellEnd"/>
      <w:r w:rsidR="003A379D" w:rsidRPr="00F279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2D0A00E" w14:textId="7B2B2FA2" w:rsidR="003A379D" w:rsidRPr="00F27906" w:rsidRDefault="00AF0AEA" w:rsidP="00F279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3 </w:t>
      </w:r>
      <w:proofErr w:type="spellStart"/>
      <w:r w:rsidRPr="00F27906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EnumProcessModules</w:t>
      </w:r>
      <w:proofErr w:type="spellEnd"/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используется для получения дескрипторов всех модулей, </w:t>
      </w:r>
      <w:r w:rsidR="003A379D" w:rsidRPr="00F27906">
        <w:rPr>
          <w:rFonts w:ascii="Times New Roman" w:eastAsia="Times New Roman" w:hAnsi="Times New Roman" w:cs="Times New Roman"/>
          <w:bCs/>
          <w:sz w:val="28"/>
          <w:szCs w:val="28"/>
        </w:rPr>
        <w:t>указанного</w:t>
      </w:r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сс</w:t>
      </w:r>
      <w:r w:rsidR="003A379D" w:rsidRPr="00F2790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A379D"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ждый процесс состоит из одного или нескольких модулей. Модуль – это исполняемый файл или библиотека </w:t>
      </w:r>
      <w:r w:rsidR="003A379D" w:rsidRPr="00F27906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LL</w:t>
      </w:r>
      <w:r w:rsidR="003A379D" w:rsidRPr="00F279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E4BB4C2" w14:textId="40332DD3" w:rsidR="00B15693" w:rsidRPr="00F27906" w:rsidRDefault="00AF0AEA" w:rsidP="00F279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proofErr w:type="spellStart"/>
      <w:r w:rsidRPr="00F27906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GetProcessMemoryInfo</w:t>
      </w:r>
      <w:proofErr w:type="spellEnd"/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3A379D"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ачестве входных данных принимает дескриптор процесса и заполняет структуру </w:t>
      </w:r>
      <w:r w:rsidR="003A379D" w:rsidRPr="00F27906">
        <w:rPr>
          <w:rFonts w:ascii="Times New Roman" w:eastAsia="Times New Roman" w:hAnsi="Times New Roman" w:cs="Times New Roman"/>
          <w:bCs/>
          <w:i/>
          <w:sz w:val="28"/>
          <w:szCs w:val="28"/>
        </w:rPr>
        <w:t>PROCESS_MEMORY_COUNTERS</w:t>
      </w:r>
      <w:r w:rsidR="003A379D"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дениями о статистике памяти для процесса.  </w:t>
      </w:r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ется для получения информации о памяти, используемой указанным процессом. Она принимает три параметра: дескриптор процесса, указатель на структуру </w:t>
      </w:r>
      <w:r w:rsidRPr="00F279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CESS</w:t>
      </w:r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F279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EMORY</w:t>
      </w:r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F279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NTERS</w:t>
      </w:r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>, которая будет содержать информацию о памяти, используемой процессом, и размер этой структуры в байтах.</w:t>
      </w:r>
    </w:p>
    <w:p w14:paraId="548CC642" w14:textId="54AAD482" w:rsidR="00E23AC6" w:rsidRPr="00A427F8" w:rsidRDefault="00AC69DA" w:rsidP="00AC69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F8">
        <w:rPr>
          <w:rFonts w:ascii="Times New Roman" w:hAnsi="Times New Roman" w:cs="Times New Roman"/>
          <w:sz w:val="28"/>
          <w:szCs w:val="28"/>
        </w:rPr>
        <w:t xml:space="preserve"> </w:t>
      </w:r>
      <w:r w:rsidR="00281100" w:rsidRPr="00A427F8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3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24AE070B" w:rsidR="00A66EFF" w:rsidRDefault="000577C6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260CC5"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="00F2790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7906" w:rsidRPr="00B5441E">
        <w:rPr>
          <w:rFonts w:ascii="Times New Roman" w:hAnsi="Times New Roman" w:cs="Times New Roman"/>
          <w:sz w:val="28"/>
          <w:szCs w:val="28"/>
        </w:rPr>
        <w:t>для мониторинга и управления системной памятью, отображающее текущее потребление памяти различными процессами</w:t>
      </w:r>
      <w:r w:rsidR="00F27906" w:rsidRPr="000577C6">
        <w:rPr>
          <w:rFonts w:ascii="Times New Roman" w:hAnsi="Times New Roman" w:cs="Times New Roman"/>
          <w:sz w:val="28"/>
          <w:szCs w:val="28"/>
        </w:rPr>
        <w:t xml:space="preserve"> </w:t>
      </w:r>
      <w:r w:rsidRPr="000577C6">
        <w:rPr>
          <w:rFonts w:ascii="Times New Roman" w:hAnsi="Times New Roman" w:cs="Times New Roman"/>
          <w:sz w:val="28"/>
          <w:szCs w:val="28"/>
        </w:rPr>
        <w:t>(рисунок 1).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6D8E7008" w:rsidR="00745238" w:rsidRDefault="00F2790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9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6CC8BD" wp14:editId="037997CE">
            <wp:extent cx="5927090" cy="449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4" t="422"/>
                    <a:stretch/>
                  </pic:blipFill>
                  <pic:spPr bwMode="auto">
                    <a:xfrm>
                      <a:off x="0" y="0"/>
                      <a:ext cx="5927090" cy="449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7777777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52CF5" w14:textId="14BD995E" w:rsidR="001B2352" w:rsidRDefault="00F27906" w:rsidP="00A74C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приложения отражены идентификатор процесса (</w:t>
      </w:r>
      <w:r w:rsidRPr="00F27906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, его название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), и объем используемой памяти в байтах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emory</w:t>
      </w:r>
      <w:r>
        <w:rPr>
          <w:rFonts w:ascii="Times New Roman" w:hAnsi="Times New Roman" w:cs="Times New Roman"/>
          <w:sz w:val="28"/>
          <w:szCs w:val="28"/>
        </w:rPr>
        <w:t>). Кнопка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>» обновляет данные о запущенных процессах.</w:t>
      </w:r>
    </w:p>
    <w:p w14:paraId="3472DA8A" w14:textId="39BF7A9B" w:rsidR="001B2352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CB321" w14:textId="77777777" w:rsidR="00F27906" w:rsidRDefault="00F27906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4" w:name="_Toc146752071"/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774A1CB8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4"/>
    </w:p>
    <w:p w14:paraId="46FB2215" w14:textId="77777777" w:rsidR="0048168F" w:rsidRPr="0048168F" w:rsidRDefault="0048168F" w:rsidP="0048168F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822C36" w14:textId="6185793C" w:rsidR="00E74A5C" w:rsidRPr="009A4278" w:rsidRDefault="005D02F4" w:rsidP="00431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F4">
        <w:rPr>
          <w:rFonts w:ascii="Times New Roman" w:hAnsi="Times New Roman" w:cs="Times New Roman"/>
          <w:sz w:val="28"/>
          <w:szCs w:val="28"/>
        </w:rPr>
        <w:t xml:space="preserve">В </w:t>
      </w:r>
      <w:r w:rsidR="00022C41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5D02F4">
        <w:rPr>
          <w:rFonts w:ascii="Times New Roman" w:hAnsi="Times New Roman" w:cs="Times New Roman"/>
          <w:sz w:val="28"/>
          <w:szCs w:val="28"/>
        </w:rPr>
        <w:t xml:space="preserve">лабораторной работы были изучены </w:t>
      </w:r>
      <w:r w:rsidR="00431D0B">
        <w:rPr>
          <w:rFonts w:ascii="Times New Roman" w:hAnsi="Times New Roman" w:cs="Times New Roman"/>
          <w:sz w:val="28"/>
          <w:szCs w:val="28"/>
        </w:rPr>
        <w:t xml:space="preserve">и применены на практике знания о </w:t>
      </w:r>
      <w:r w:rsidR="005F65B0">
        <w:rPr>
          <w:rFonts w:ascii="Times New Roman" w:hAnsi="Times New Roman" w:cs="Times New Roman"/>
          <w:sz w:val="28"/>
          <w:szCs w:val="28"/>
        </w:rPr>
        <w:t>ф</w:t>
      </w:r>
      <w:r w:rsidR="005F65B0" w:rsidRPr="0032337B">
        <w:rPr>
          <w:rFonts w:ascii="Times New Roman" w:hAnsi="Times New Roman" w:cs="Times New Roman"/>
          <w:sz w:val="28"/>
          <w:szCs w:val="28"/>
        </w:rPr>
        <w:t>у</w:t>
      </w:r>
      <w:r w:rsidR="005F65B0">
        <w:rPr>
          <w:rFonts w:ascii="Times New Roman" w:hAnsi="Times New Roman" w:cs="Times New Roman"/>
          <w:sz w:val="28"/>
          <w:szCs w:val="28"/>
        </w:rPr>
        <w:t>нкции API подсистемы памяти Win</w:t>
      </w:r>
      <w:r w:rsidR="005F65B0" w:rsidRPr="0032337B">
        <w:rPr>
          <w:rFonts w:ascii="Times New Roman" w:hAnsi="Times New Roman" w:cs="Times New Roman"/>
          <w:sz w:val="28"/>
          <w:szCs w:val="28"/>
        </w:rPr>
        <w:t>32</w:t>
      </w:r>
      <w:r w:rsidRPr="005D02F4">
        <w:rPr>
          <w:rFonts w:ascii="Times New Roman" w:hAnsi="Times New Roman" w:cs="Times New Roman"/>
          <w:sz w:val="28"/>
          <w:szCs w:val="28"/>
        </w:rPr>
        <w:t xml:space="preserve">. </w:t>
      </w:r>
      <w:r w:rsidR="00022C41">
        <w:rPr>
          <w:rFonts w:ascii="Times New Roman" w:hAnsi="Times New Roman" w:cs="Times New Roman"/>
          <w:sz w:val="28"/>
          <w:szCs w:val="28"/>
        </w:rPr>
        <w:t>В результате проделанной работы б</w:t>
      </w:r>
      <w:r w:rsidRPr="005D02F4">
        <w:rPr>
          <w:rFonts w:ascii="Times New Roman" w:hAnsi="Times New Roman" w:cs="Times New Roman"/>
          <w:sz w:val="28"/>
          <w:szCs w:val="28"/>
        </w:rPr>
        <w:t xml:space="preserve">ыло создано </w:t>
      </w:r>
      <w:r w:rsidR="005F65B0">
        <w:rPr>
          <w:rFonts w:ascii="Times New Roman" w:hAnsi="Times New Roman" w:cs="Times New Roman"/>
          <w:sz w:val="28"/>
          <w:szCs w:val="28"/>
        </w:rPr>
        <w:t xml:space="preserve">оконное приложение </w:t>
      </w:r>
      <w:r w:rsidR="005F65B0" w:rsidRPr="00B5441E">
        <w:rPr>
          <w:rFonts w:ascii="Times New Roman" w:hAnsi="Times New Roman" w:cs="Times New Roman"/>
          <w:sz w:val="28"/>
          <w:szCs w:val="28"/>
        </w:rPr>
        <w:t>для мониторинга и управления системной памятью, отображающее текущее потребление памяти различными процессами.</w:t>
      </w:r>
      <w:r w:rsidR="005F65B0">
        <w:rPr>
          <w:rFonts w:ascii="Times New Roman" w:hAnsi="Times New Roman" w:cs="Times New Roman"/>
          <w:sz w:val="28"/>
          <w:szCs w:val="28"/>
        </w:rPr>
        <w:t xml:space="preserve">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7958B" w14:textId="50402BCF" w:rsidR="005B7730" w:rsidRPr="00AC69DA" w:rsidRDefault="00AC69DA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памят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AC6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AC6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AC6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Pr="00AC6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5F65B0" w:rsidRPr="005F6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C6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proofErr w:type="gramEnd"/>
      <w:r w:rsidRPr="00AC6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rn</w:t>
      </w:r>
      <w:r w:rsidRPr="00AC6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AC6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AC6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AC6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AC6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hardware</w:t>
      </w:r>
      <w:r w:rsidRPr="00AC6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ivers</w:t>
      </w:r>
      <w:r w:rsidRPr="00AC6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rnel</w:t>
      </w:r>
      <w:r w:rsidRPr="00AC6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ing</w:t>
      </w:r>
      <w:r w:rsidRPr="00AC6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ry</w:t>
      </w:r>
      <w:r w:rsidRPr="00AC6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AC6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ivers</w:t>
      </w:r>
      <w:r w:rsidR="005B7730" w:rsidRPr="00AC6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1EC03A6" w14:textId="4031D21F" w:rsidR="005B7730" w:rsidRDefault="00022C41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пак</w:t>
      </w:r>
      <w:r w:rsidRPr="00022C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B7730" w:rsidRPr="00022C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B7730" w:rsidRPr="005B7730">
        <w:rPr>
          <w:rFonts w:ascii="Times New Roman" w:hAnsi="Times New Roman" w:cs="Times New Roman"/>
          <w:sz w:val="28"/>
          <w:szCs w:val="28"/>
        </w:rPr>
        <w:t>А</w:t>
      </w:r>
      <w:r w:rsidR="005B7730" w:rsidRPr="00022C41">
        <w:rPr>
          <w:rFonts w:ascii="Times New Roman" w:hAnsi="Times New Roman" w:cs="Times New Roman"/>
          <w:sz w:val="28"/>
          <w:szCs w:val="28"/>
          <w:lang w:val="en-US"/>
        </w:rPr>
        <w:t xml:space="preserve">. Win32 API. </w:t>
      </w:r>
      <w:r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B7730" w:rsidRPr="005B7730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B7730" w:rsidRPr="005B7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 Щупак.</w:t>
      </w:r>
      <w:r w:rsidR="005B7730" w:rsidRPr="005B773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730" w:rsidRPr="005B7730">
        <w:rPr>
          <w:rFonts w:ascii="Times New Roman" w:hAnsi="Times New Roman" w:cs="Times New Roman"/>
          <w:sz w:val="28"/>
          <w:szCs w:val="28"/>
        </w:rPr>
        <w:t>СП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730" w:rsidRPr="005B77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B7730" w:rsidRPr="005B7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, 2008. – 592</w:t>
      </w:r>
      <w:r w:rsidR="005B7730" w:rsidRPr="005B7730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8A75937" w14:textId="00C45A14" w:rsidR="00AC69DA" w:rsidRPr="005B7730" w:rsidRDefault="00AC69DA" w:rsidP="00376F3B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sap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кумента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learn.microsoft.com/</w:t>
        </w:r>
        <w:proofErr w:type="spellStart"/>
        <w:r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en-us</w:t>
        </w:r>
        <w:proofErr w:type="spellEnd"/>
        <w:r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windows</w:t>
        </w:r>
        <w:proofErr w:type="spellEnd"/>
        <w:r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win32/</w:t>
        </w:r>
        <w:proofErr w:type="spellStart"/>
        <w:r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api</w:t>
        </w:r>
        <w:proofErr w:type="spellEnd"/>
        <w:r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psapi</w:t>
        </w:r>
        <w:proofErr w:type="spellEnd"/>
        <w:r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77777777" w:rsidR="00F017B9" w:rsidRDefault="00F017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E4EB8C" w14:textId="3FC0B54F" w:rsidR="007D62EC" w:rsidRPr="00FA3C0E" w:rsidRDefault="006F2F87" w:rsidP="00D60C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A3C0E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A3C0E">
        <w:rPr>
          <w:rFonts w:ascii="Times New Roman" w:hAnsi="Times New Roman" w:cs="Times New Roman"/>
          <w:sz w:val="28"/>
          <w:szCs w:val="28"/>
        </w:rPr>
        <w:t xml:space="preserve"> </w:t>
      </w:r>
      <w:r w:rsidR="007D62E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A3C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FA3C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00C71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comment(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lib, "comctl32.lib")</w:t>
      </w:r>
    </w:p>
    <w:p w14:paraId="7C5A0B1C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5693CFD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psapi.h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1558DA7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commctrl.h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DAF95AF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0E44AC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, LPCWSTR name, WNDPROC procedure);</w:t>
      </w:r>
    </w:p>
    <w:p w14:paraId="126D5C1E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73B861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750DAB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UpdateProcessesInfo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9A4E4F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LPWSTR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GetProcessInfo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processI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BB09D6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AddWidget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75281E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90C46A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CBF538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8B2F9A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WndUpdateButton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ADDAA6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A9D286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WINAPI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(HINSTANCE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nShowCm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EFE0558" w14:textId="6C2565BF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1FE750" w14:textId="37432B69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WNDCLASS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MainClas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"Main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Window Class",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F85EF5" w14:textId="5C910827" w:rsid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6EF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RegisterClas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MainClas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) { 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-1; }</w:t>
      </w:r>
    </w:p>
    <w:p w14:paraId="42F2A2EC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5F99C6" w14:textId="363C2B6F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MainMessag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279B0053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F20F97" w14:textId="77777777" w:rsid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L"Main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Window Class",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"Memory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Usage",</w:t>
      </w:r>
    </w:p>
    <w:p w14:paraId="30E3BCFA" w14:textId="77777777" w:rsid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WS_OVERLAPPEDWINDOW | WS_VISIBLE, 100, 50, 640, 480, NULL, NULL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7B40E4E" w14:textId="4DB26530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FA3C0E">
        <w:rPr>
          <w:rFonts w:ascii="Courier New" w:hAnsi="Courier New" w:cs="Courier New"/>
          <w:sz w:val="20"/>
          <w:szCs w:val="20"/>
          <w:lang w:val="en-US"/>
        </w:rPr>
        <w:t>NULL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95AFE8" w14:textId="7E4D02D0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MainMessag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, NULL, NULL, NULL)) {</w:t>
      </w:r>
    </w:p>
    <w:p w14:paraId="468A54DC" w14:textId="39DBB7EE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6E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MainMessag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E6663F" w14:textId="520A9DF2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MainMessag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ED4F0F" w14:textId="2AFD7B3C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FA3C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2FED9ED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FDBCF2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4677D7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, LPCWSTR name, WNDPROC procedure) {</w:t>
      </w:r>
    </w:p>
    <w:p w14:paraId="2E704A79" w14:textId="55779F10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WNDCLASS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windowClas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= {};</w:t>
      </w:r>
    </w:p>
    <w:p w14:paraId="24E5D5DB" w14:textId="432FA61C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windowClass.hInstanc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49FA7E" w14:textId="416DE635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windowClass.lpszClassNam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= name;</w:t>
      </w:r>
    </w:p>
    <w:p w14:paraId="257CBB18" w14:textId="0468F2D0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windowClass.lpfnWndProc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= procedure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224922" w14:textId="15A8F1CF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69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windowClas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5C66C7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DFE0CB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BFB94A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343B27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CE16E5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510CDB" w14:textId="7CF74CFD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671A35" w14:textId="72088778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865256B" w14:textId="1779A66B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WM_COMMAND:</w:t>
      </w:r>
    </w:p>
    <w:p w14:paraId="7B593C41" w14:textId="438DB0F1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== (LPARAM)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WndUpdateButton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037257A" w14:textId="77777777" w:rsid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UpdateProcessesInfo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772D12" w14:textId="351CD3C8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708DE90" w14:textId="7C6FB121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4EF7AD" w14:textId="4F6EB461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WM_CREATE:</w:t>
      </w:r>
    </w:p>
    <w:p w14:paraId="42809EFC" w14:textId="7A38CF40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AddWidget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5FFC31" w14:textId="42780F36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UpdateProcessesInfo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5ACB0E" w14:textId="3535971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2C971B" w14:textId="5BA87CE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WM_CLOSE:</w:t>
      </w:r>
    </w:p>
    <w:p w14:paraId="53AD9111" w14:textId="6BFDF69D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DestroyWindow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A32419" w14:textId="30F0C37B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ACB4A4" w14:textId="422300E4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WM_DESTROY:</w:t>
      </w:r>
    </w:p>
    <w:p w14:paraId="199ABE17" w14:textId="308BD7F1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607B28E8" w14:textId="4DB02D78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6FDD4118" w14:textId="2B925FF0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171661" w14:textId="5EE8845B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C24701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2ABAF1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5297A0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AddWidget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8FBA6D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BEFD79D" w14:textId="0E39A236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InitCommonControl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2F9127" w14:textId="1CD6E430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WC_LISTVIEW, L"",</w:t>
      </w:r>
    </w:p>
    <w:p w14:paraId="1AE06D65" w14:textId="209E8A34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WS_VISIBLE | WS_BORDER | WS_CHILD | LVS_REPORT,</w:t>
      </w:r>
    </w:p>
    <w:p w14:paraId="2ED188A5" w14:textId="561631AD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0, 0, 625, 406,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3773EA53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F13775" w14:textId="4F5C5469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SetExtendedListViewStyl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, LVS_EX_FULLROWSELECT);</w:t>
      </w:r>
    </w:p>
    <w:p w14:paraId="64E98461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886742" w14:textId="59D29798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LVCOLUMN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vcolI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EE5001" w14:textId="6CB6BAB8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vcolId.mask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= LVCF_FMT | LVCF_WIDTH | LVCF_TEXT;</w:t>
      </w:r>
    </w:p>
    <w:p w14:paraId="6580081C" w14:textId="0409B5E8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vcolId.pszText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LPWCH(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L"ID");</w:t>
      </w:r>
    </w:p>
    <w:p w14:paraId="7BC3FA87" w14:textId="6A99C1E5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lvcolId.cx = 90;</w:t>
      </w:r>
    </w:p>
    <w:p w14:paraId="286EFD83" w14:textId="31D3808D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InsertColumn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, 0, &amp;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vcolI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0056CB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0E792C" w14:textId="4636069D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LVCOLUMN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vcolNam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4B5523" w14:textId="5B0AD2B5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vcolId.mask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= LVCF_FMT | LVCF_WIDTH | LVCF_TEXT;</w:t>
      </w:r>
    </w:p>
    <w:p w14:paraId="140E1CD9" w14:textId="12525FEA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vcolName.pszText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LPWCH(</w:t>
      </w:r>
      <w:proofErr w:type="spellStart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L"Nam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C75717E" w14:textId="272788CC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InsertColumn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, 1, &amp;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vcolNam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8FE59C" w14:textId="4EDDFEE2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SetColumnWidth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, 1, 320);</w:t>
      </w:r>
    </w:p>
    <w:p w14:paraId="6B686ECE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6FCC93" w14:textId="35D46A33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LVCOLUMN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vcolMemory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07E111" w14:textId="27A8EF10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vcolId.mask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= LVCF_FMT | LVCF_WIDTH | LVCF_TEXT;</w:t>
      </w:r>
    </w:p>
    <w:p w14:paraId="555235D2" w14:textId="60262214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vcolMemory.pszText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LPWCH(</w:t>
      </w:r>
      <w:proofErr w:type="spellStart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L"Memory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DE7A1D0" w14:textId="5185B144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InsertColumn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, 2, &amp;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vcolMemory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379150" w14:textId="2536636D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SetColumnWidth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, 2, 195);</w:t>
      </w:r>
    </w:p>
    <w:p w14:paraId="50CE815A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454AFD" w14:textId="015A97F5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hWndUpdateButton</w:t>
      </w:r>
      <w:proofErr w:type="spellEnd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(L"BUTTON",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"Updat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65A97F7" w14:textId="4E1633D9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WS_TABSTOP | WS_VISIBLE | WS_CHILD | BS_DEFPUSHBUTTON,</w:t>
      </w:r>
    </w:p>
    <w:p w14:paraId="5C84A037" w14:textId="4F1F1220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69D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10, 414, 80, 20,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70354BD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D6D30C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6B148E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UpdateProcessesInfo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00050F9" w14:textId="0B110CCA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// array of process ids</w:t>
      </w:r>
    </w:p>
    <w:p w14:paraId="172F1B94" w14:textId="12F56353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aProcesse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1024];</w:t>
      </w:r>
    </w:p>
    <w:p w14:paraId="0541BC4F" w14:textId="186E21D6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// number of bytes returned in process ids array</w:t>
      </w:r>
    </w:p>
    <w:p w14:paraId="45E1D760" w14:textId="3BBC2C65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cbNeede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104BF4" w14:textId="42D18C5F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// number of process ids returned</w:t>
      </w:r>
    </w:p>
    <w:p w14:paraId="003E8D76" w14:textId="1874343B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cProcesse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C595B8" w14:textId="71500D96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EnumProcesse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aProcesse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aProcesse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, &amp;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cbNeede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90DBA58" w14:textId="14BDA912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to get process ids!",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", MB_OK);</w:t>
      </w:r>
    </w:p>
    <w:p w14:paraId="6EB285A0" w14:textId="31D16B9E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BD4C27" w14:textId="7097B1ED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61F45EA" w14:textId="2159BCB1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cProcesses</w:t>
      </w:r>
      <w:proofErr w:type="spellEnd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cbNeede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DWORD);</w:t>
      </w:r>
    </w:p>
    <w:p w14:paraId="58CA025D" w14:textId="01CCEAAE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DeleteAllItem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C99A40" w14:textId="017AC2CC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UINT count = 0;</w:t>
      </w:r>
    </w:p>
    <w:p w14:paraId="492F7BBD" w14:textId="6FF1E0F0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(UINT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cProcesse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DAAF07B" w14:textId="67B6E605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aProcesse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] != 0) {</w:t>
      </w:r>
    </w:p>
    <w:p w14:paraId="61D86AF5" w14:textId="5B90672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    TCHAR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szProcessNam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MAX_PATH] = L"&lt;unknown&gt;";</w:t>
      </w:r>
    </w:p>
    <w:p w14:paraId="0BF73DE1" w14:textId="663C1626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HANDLE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OpenProces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PROCESS_QUERY_INFORMATION | PROCESS_VM_READ, FALSE,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aProcesse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270D9185" w14:textId="0E35C735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    PROCESS_MEMORY_COUNTERS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pmc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94584F" w14:textId="5B4D47B6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    WCHAR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szInfo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MAX_PATH]; </w:t>
      </w:r>
    </w:p>
    <w:p w14:paraId="2C0CA2FF" w14:textId="53AEEEC3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    WCHAR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szWorkingSet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100];</w:t>
      </w:r>
    </w:p>
    <w:p w14:paraId="7BD5D15F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CE2751" w14:textId="59114F83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!= NULL) {</w:t>
      </w:r>
    </w:p>
    <w:p w14:paraId="03C7275F" w14:textId="2343416D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        HMODULE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Modul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3E0BEE" w14:textId="31E7668B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        DWORD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cbNeede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5C6795" w14:textId="03676A9E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EnumProcessModule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Modul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Modul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, &amp;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cbNeeded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38FE627F" w14:textId="2A2DD260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GetModuleBaseNam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hModul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szProcessNam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21571CA" w14:textId="353C9DCD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szProcessNam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TCHAR));</w:t>
      </w:r>
    </w:p>
    <w:p w14:paraId="5BBB0914" w14:textId="0612843C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GetProcessMemoryInfo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pmc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pmc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1583509" w14:textId="17B56AAC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3233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3C0E">
        <w:rPr>
          <w:rFonts w:ascii="Courier New" w:hAnsi="Courier New" w:cs="Courier New"/>
          <w:sz w:val="20"/>
          <w:szCs w:val="20"/>
          <w:lang w:val="en-US"/>
        </w:rPr>
        <w:t>wsprintf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A3C0E">
        <w:rPr>
          <w:rFonts w:ascii="Courier New" w:hAnsi="Courier New" w:cs="Courier New"/>
          <w:sz w:val="20"/>
          <w:szCs w:val="20"/>
          <w:lang w:val="en-US"/>
        </w:rPr>
        <w:t>szWorkingSet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, TEXT("%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lu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 xml:space="preserve"> bytes"), </w:t>
      </w:r>
      <w:proofErr w:type="spellStart"/>
      <w:r w:rsidRPr="00FA3C0E">
        <w:rPr>
          <w:rFonts w:ascii="Courier New" w:hAnsi="Courier New" w:cs="Courier New"/>
          <w:sz w:val="20"/>
          <w:szCs w:val="20"/>
          <w:lang w:val="en-US"/>
        </w:rPr>
        <w:t>pmc.WorkingSetSize</w:t>
      </w:r>
      <w:proofErr w:type="spellEnd"/>
      <w:r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F75BE9" w14:textId="135D54A9" w:rsidR="00FA3C0E" w:rsidRPr="00FA3C0E" w:rsidRDefault="0032337B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33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FA3C0E" w:rsidRPr="00FA3C0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8DB19D" w14:textId="66DC167E" w:rsidR="00FA3C0E" w:rsidRPr="00FA3C0E" w:rsidRDefault="0032337B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33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E3C82D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832ECE" w14:textId="4D542483" w:rsidR="00FA3C0E" w:rsidRPr="00FA3C0E" w:rsidRDefault="0032337B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33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FA3C0E" w:rsidRPr="00FA3C0E">
        <w:rPr>
          <w:rFonts w:ascii="Courier New" w:hAnsi="Courier New" w:cs="Courier New"/>
          <w:sz w:val="20"/>
          <w:szCs w:val="20"/>
          <w:lang w:val="en-US"/>
        </w:rPr>
        <w:t xml:space="preserve">LVITEM </w:t>
      </w:r>
      <w:proofErr w:type="spell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lvItem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A7611E" w14:textId="22CCE39A" w:rsidR="00FA3C0E" w:rsidRPr="00FA3C0E" w:rsidRDefault="0032337B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33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lvItem.mask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 xml:space="preserve"> = LVIF_TEXT;</w:t>
      </w:r>
    </w:p>
    <w:p w14:paraId="39456BEE" w14:textId="3746C254" w:rsidR="00FA3C0E" w:rsidRPr="00FA3C0E" w:rsidRDefault="0032337B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33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lvItem.iItem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 xml:space="preserve"> = count;</w:t>
      </w:r>
    </w:p>
    <w:p w14:paraId="374A4D7F" w14:textId="05108121" w:rsidR="00FA3C0E" w:rsidRPr="00FA3C0E" w:rsidRDefault="0032337B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33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lvItem.iSubItem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88BD847" w14:textId="386CD73F" w:rsidR="00FA3C0E" w:rsidRPr="00FA3C0E" w:rsidRDefault="0032337B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33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lvItem.pszText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wchar_</w:t>
      </w:r>
      <w:proofErr w:type="gram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t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0];</w:t>
      </w:r>
    </w:p>
    <w:p w14:paraId="67F4FF25" w14:textId="2A2E6E21" w:rsidR="00FA3C0E" w:rsidRPr="00FA3C0E" w:rsidRDefault="0032337B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33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InsertItem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lvItem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ED2919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4E8B2E" w14:textId="7A29C2DA" w:rsidR="00FA3C0E" w:rsidRPr="00FA3C0E" w:rsidRDefault="0032337B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33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proofErr w:type="gram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 xml:space="preserve"> buffer[MAX_PATH];</w:t>
      </w:r>
    </w:p>
    <w:p w14:paraId="6D3E6183" w14:textId="34887B07" w:rsidR="00FA3C0E" w:rsidRPr="00FA3C0E" w:rsidRDefault="0032337B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33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wsprintf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szInfo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, TEXT("%</w:t>
      </w:r>
      <w:proofErr w:type="spell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lu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 xml:space="preserve">"), </w:t>
      </w:r>
      <w:proofErr w:type="spell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aProcesses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D2FDDE5" w14:textId="214F56CB" w:rsidR="00FA3C0E" w:rsidRPr="00FA3C0E" w:rsidRDefault="0032337B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33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SetItemText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 xml:space="preserve">, count, 0, </w:t>
      </w:r>
      <w:proofErr w:type="spell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szInfo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60650D" w14:textId="77777777" w:rsidR="00FA3C0E" w:rsidRPr="00FA3C0E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114272" w14:textId="6BF41E0B" w:rsidR="00FA3C0E" w:rsidRPr="00FA3C0E" w:rsidRDefault="0032337B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33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wsprintf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szInfo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 xml:space="preserve">, TEXT("%s"), </w:t>
      </w:r>
      <w:proofErr w:type="spell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szProcessName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2ED506" w14:textId="0FD8C709" w:rsidR="00FA3C0E" w:rsidRPr="00FA3C0E" w:rsidRDefault="0032337B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33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SetItemText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 xml:space="preserve">, count, 1, </w:t>
      </w:r>
      <w:proofErr w:type="spell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szInfo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EB728E" w14:textId="77777777" w:rsidR="0032337B" w:rsidRDefault="0032337B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14:paraId="57418A96" w14:textId="7378BAE6" w:rsidR="00FA3C0E" w:rsidRPr="00FA3C0E" w:rsidRDefault="0032337B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33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SetItemText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 xml:space="preserve">, count, 2, </w:t>
      </w:r>
      <w:proofErr w:type="spellStart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szWorkingSet</w:t>
      </w:r>
      <w:proofErr w:type="spellEnd"/>
      <w:r w:rsidR="00FA3C0E" w:rsidRPr="00FA3C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6E84F2" w14:textId="19A22450" w:rsidR="00FA3C0E" w:rsidRPr="0032337B" w:rsidRDefault="0032337B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6E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="00FA3C0E" w:rsidRPr="0032337B">
        <w:rPr>
          <w:rFonts w:ascii="Courier New" w:hAnsi="Courier New" w:cs="Courier New"/>
          <w:sz w:val="20"/>
          <w:szCs w:val="20"/>
          <w:lang w:val="en-US"/>
        </w:rPr>
        <w:t>count</w:t>
      </w:r>
      <w:proofErr w:type="gramEnd"/>
      <w:r w:rsidR="00FA3C0E" w:rsidRPr="0032337B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12EEF356" w14:textId="2EC26029" w:rsidR="00FA3C0E" w:rsidRPr="0032337B" w:rsidRDefault="0032337B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FA3C0E" w:rsidRPr="003233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F9DF4A" w14:textId="66FFFBBF" w:rsidR="00FA3C0E" w:rsidRPr="0032337B" w:rsidRDefault="0032337B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="00FA3C0E" w:rsidRPr="003233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F80ACD" w14:textId="452A7F6B" w:rsidR="00FA3C0E" w:rsidRPr="0032337B" w:rsidRDefault="0032337B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FA3C0E" w:rsidRPr="003233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C32A1E" w14:textId="77777777" w:rsidR="00FA3C0E" w:rsidRPr="0032337B" w:rsidRDefault="00FA3C0E" w:rsidP="00FA3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33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2D3173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64D4C8" w14:textId="23E93F9F" w:rsidR="006C7442" w:rsidRPr="00644044" w:rsidRDefault="006C7442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6C7442" w:rsidRPr="00644044" w:rsidSect="00623F1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21C" w14:textId="77777777" w:rsidR="00406343" w:rsidRDefault="00406343" w:rsidP="00A42E8A">
      <w:pPr>
        <w:spacing w:after="0" w:line="240" w:lineRule="auto"/>
      </w:pPr>
      <w:r>
        <w:separator/>
      </w:r>
    </w:p>
  </w:endnote>
  <w:endnote w:type="continuationSeparator" w:id="0">
    <w:p w14:paraId="464FA010" w14:textId="77777777" w:rsidR="00406343" w:rsidRDefault="0040634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1237B2" w:rsidRDefault="001237B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F6D">
          <w:rPr>
            <w:noProof/>
          </w:rPr>
          <w:t>9</w:t>
        </w:r>
        <w:r>
          <w:fldChar w:fldCharType="end"/>
        </w:r>
      </w:p>
    </w:sdtContent>
  </w:sdt>
  <w:p w14:paraId="2B8D9565" w14:textId="77777777" w:rsidR="001237B2" w:rsidRDefault="001237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7A0C4" w14:textId="77777777" w:rsidR="00406343" w:rsidRDefault="00406343" w:rsidP="00A42E8A">
      <w:pPr>
        <w:spacing w:after="0" w:line="240" w:lineRule="auto"/>
      </w:pPr>
      <w:r>
        <w:separator/>
      </w:r>
    </w:p>
  </w:footnote>
  <w:footnote w:type="continuationSeparator" w:id="0">
    <w:p w14:paraId="2BB56307" w14:textId="77777777" w:rsidR="00406343" w:rsidRDefault="0040634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pt;height:11.5pt" o:bullet="t">
        <v:imagedata r:id="rId1" o:title="msoA0AB"/>
      </v:shape>
    </w:pict>
  </w:numPicBullet>
  <w:abstractNum w:abstractNumId="0" w15:restartNumberingAfterBreak="0">
    <w:nsid w:val="066A3C67"/>
    <w:multiLevelType w:val="multilevel"/>
    <w:tmpl w:val="093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5C5118"/>
    <w:multiLevelType w:val="multilevel"/>
    <w:tmpl w:val="7F1A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5613C8"/>
    <w:multiLevelType w:val="multilevel"/>
    <w:tmpl w:val="3BAA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C41"/>
    <w:rsid w:val="00022D4E"/>
    <w:rsid w:val="000577C6"/>
    <w:rsid w:val="0009748E"/>
    <w:rsid w:val="00097699"/>
    <w:rsid w:val="000A147C"/>
    <w:rsid w:val="000B4FA3"/>
    <w:rsid w:val="000B5E22"/>
    <w:rsid w:val="000C315B"/>
    <w:rsid w:val="000D4CFD"/>
    <w:rsid w:val="000E0037"/>
    <w:rsid w:val="000F46B5"/>
    <w:rsid w:val="000F60C4"/>
    <w:rsid w:val="00110260"/>
    <w:rsid w:val="001237B2"/>
    <w:rsid w:val="001277C5"/>
    <w:rsid w:val="00130199"/>
    <w:rsid w:val="001427F0"/>
    <w:rsid w:val="00150721"/>
    <w:rsid w:val="001520E7"/>
    <w:rsid w:val="00155EB1"/>
    <w:rsid w:val="00176C29"/>
    <w:rsid w:val="001946F4"/>
    <w:rsid w:val="001965B7"/>
    <w:rsid w:val="001B2352"/>
    <w:rsid w:val="001C623F"/>
    <w:rsid w:val="001D6220"/>
    <w:rsid w:val="001F0F61"/>
    <w:rsid w:val="001F6446"/>
    <w:rsid w:val="00220E1A"/>
    <w:rsid w:val="00227F6D"/>
    <w:rsid w:val="00243D05"/>
    <w:rsid w:val="00250F9E"/>
    <w:rsid w:val="00260CC5"/>
    <w:rsid w:val="00281100"/>
    <w:rsid w:val="002941C5"/>
    <w:rsid w:val="002A2462"/>
    <w:rsid w:val="002A6B10"/>
    <w:rsid w:val="002B6200"/>
    <w:rsid w:val="002B6D7B"/>
    <w:rsid w:val="002B7CA7"/>
    <w:rsid w:val="002C1058"/>
    <w:rsid w:val="002D2203"/>
    <w:rsid w:val="002D46F1"/>
    <w:rsid w:val="002E2C23"/>
    <w:rsid w:val="002E57FE"/>
    <w:rsid w:val="002F5A7E"/>
    <w:rsid w:val="00301D48"/>
    <w:rsid w:val="0032337B"/>
    <w:rsid w:val="003240DA"/>
    <w:rsid w:val="0034393C"/>
    <w:rsid w:val="00351404"/>
    <w:rsid w:val="003604FB"/>
    <w:rsid w:val="00374791"/>
    <w:rsid w:val="003768F6"/>
    <w:rsid w:val="00376F3B"/>
    <w:rsid w:val="003A379D"/>
    <w:rsid w:val="003D7FD4"/>
    <w:rsid w:val="003F376D"/>
    <w:rsid w:val="00403869"/>
    <w:rsid w:val="00404959"/>
    <w:rsid w:val="00406343"/>
    <w:rsid w:val="00417DD9"/>
    <w:rsid w:val="004238E8"/>
    <w:rsid w:val="00431D0B"/>
    <w:rsid w:val="004332EB"/>
    <w:rsid w:val="00450774"/>
    <w:rsid w:val="00456FD6"/>
    <w:rsid w:val="0048168F"/>
    <w:rsid w:val="00490D8C"/>
    <w:rsid w:val="0049344E"/>
    <w:rsid w:val="004C3BB8"/>
    <w:rsid w:val="004C3D2A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52442"/>
    <w:rsid w:val="00564798"/>
    <w:rsid w:val="00565920"/>
    <w:rsid w:val="00566225"/>
    <w:rsid w:val="00590510"/>
    <w:rsid w:val="00594594"/>
    <w:rsid w:val="0059621D"/>
    <w:rsid w:val="005B4F46"/>
    <w:rsid w:val="005B7730"/>
    <w:rsid w:val="005C1F43"/>
    <w:rsid w:val="005C2C9C"/>
    <w:rsid w:val="005D02F4"/>
    <w:rsid w:val="005D48E6"/>
    <w:rsid w:val="005E6462"/>
    <w:rsid w:val="005F10E6"/>
    <w:rsid w:val="005F65B0"/>
    <w:rsid w:val="00623F18"/>
    <w:rsid w:val="006347F7"/>
    <w:rsid w:val="00643892"/>
    <w:rsid w:val="00644044"/>
    <w:rsid w:val="0064557F"/>
    <w:rsid w:val="00677206"/>
    <w:rsid w:val="006A1DFF"/>
    <w:rsid w:val="006B2D11"/>
    <w:rsid w:val="006C7442"/>
    <w:rsid w:val="006F2F87"/>
    <w:rsid w:val="00711223"/>
    <w:rsid w:val="007320FE"/>
    <w:rsid w:val="00745238"/>
    <w:rsid w:val="00747CD9"/>
    <w:rsid w:val="0076436D"/>
    <w:rsid w:val="007957BF"/>
    <w:rsid w:val="007B2335"/>
    <w:rsid w:val="007B7221"/>
    <w:rsid w:val="007D0589"/>
    <w:rsid w:val="007D62EC"/>
    <w:rsid w:val="007E17B6"/>
    <w:rsid w:val="00807EE1"/>
    <w:rsid w:val="00814FE5"/>
    <w:rsid w:val="00842007"/>
    <w:rsid w:val="008433A2"/>
    <w:rsid w:val="00866053"/>
    <w:rsid w:val="00870037"/>
    <w:rsid w:val="008714DE"/>
    <w:rsid w:val="008771A0"/>
    <w:rsid w:val="00897165"/>
    <w:rsid w:val="0089751C"/>
    <w:rsid w:val="008B096E"/>
    <w:rsid w:val="008E43D7"/>
    <w:rsid w:val="008F53B7"/>
    <w:rsid w:val="00906BF7"/>
    <w:rsid w:val="00915288"/>
    <w:rsid w:val="0091606E"/>
    <w:rsid w:val="00966B55"/>
    <w:rsid w:val="00966EFF"/>
    <w:rsid w:val="0099290E"/>
    <w:rsid w:val="009A0752"/>
    <w:rsid w:val="009A4278"/>
    <w:rsid w:val="009A71D2"/>
    <w:rsid w:val="009B22A2"/>
    <w:rsid w:val="009C5940"/>
    <w:rsid w:val="009F0AE7"/>
    <w:rsid w:val="00A427F8"/>
    <w:rsid w:val="00A42E8A"/>
    <w:rsid w:val="00A548E5"/>
    <w:rsid w:val="00A62BE7"/>
    <w:rsid w:val="00A648BA"/>
    <w:rsid w:val="00A66EFF"/>
    <w:rsid w:val="00A74C3B"/>
    <w:rsid w:val="00A77013"/>
    <w:rsid w:val="00A77591"/>
    <w:rsid w:val="00A91961"/>
    <w:rsid w:val="00AA6276"/>
    <w:rsid w:val="00AB6316"/>
    <w:rsid w:val="00AB793A"/>
    <w:rsid w:val="00AB79BA"/>
    <w:rsid w:val="00AB7CF5"/>
    <w:rsid w:val="00AC4AA5"/>
    <w:rsid w:val="00AC69DA"/>
    <w:rsid w:val="00AF0AEA"/>
    <w:rsid w:val="00AF725F"/>
    <w:rsid w:val="00AF797D"/>
    <w:rsid w:val="00B00E1E"/>
    <w:rsid w:val="00B15693"/>
    <w:rsid w:val="00B20351"/>
    <w:rsid w:val="00B31AAB"/>
    <w:rsid w:val="00B34DD1"/>
    <w:rsid w:val="00B5099B"/>
    <w:rsid w:val="00B5441E"/>
    <w:rsid w:val="00B6738D"/>
    <w:rsid w:val="00B83906"/>
    <w:rsid w:val="00B91762"/>
    <w:rsid w:val="00BA065E"/>
    <w:rsid w:val="00BB0C3E"/>
    <w:rsid w:val="00BF4B02"/>
    <w:rsid w:val="00C0542D"/>
    <w:rsid w:val="00C4520E"/>
    <w:rsid w:val="00C52EB6"/>
    <w:rsid w:val="00C64C21"/>
    <w:rsid w:val="00CA6CEC"/>
    <w:rsid w:val="00CA7A70"/>
    <w:rsid w:val="00CB068D"/>
    <w:rsid w:val="00CB6A97"/>
    <w:rsid w:val="00CD104F"/>
    <w:rsid w:val="00CD592C"/>
    <w:rsid w:val="00CD7178"/>
    <w:rsid w:val="00CE06F0"/>
    <w:rsid w:val="00CF5EAE"/>
    <w:rsid w:val="00D00F1F"/>
    <w:rsid w:val="00D16C88"/>
    <w:rsid w:val="00D21CAA"/>
    <w:rsid w:val="00D256AD"/>
    <w:rsid w:val="00D60CD9"/>
    <w:rsid w:val="00D90011"/>
    <w:rsid w:val="00D95FA7"/>
    <w:rsid w:val="00DA03D3"/>
    <w:rsid w:val="00DA2595"/>
    <w:rsid w:val="00DB2656"/>
    <w:rsid w:val="00DB5A23"/>
    <w:rsid w:val="00DD04CF"/>
    <w:rsid w:val="00E005A8"/>
    <w:rsid w:val="00E068D3"/>
    <w:rsid w:val="00E23AC6"/>
    <w:rsid w:val="00E35327"/>
    <w:rsid w:val="00E51A4B"/>
    <w:rsid w:val="00E66E5B"/>
    <w:rsid w:val="00E74A5C"/>
    <w:rsid w:val="00E75706"/>
    <w:rsid w:val="00E75F14"/>
    <w:rsid w:val="00E805BF"/>
    <w:rsid w:val="00E90397"/>
    <w:rsid w:val="00EC0BC2"/>
    <w:rsid w:val="00EC142F"/>
    <w:rsid w:val="00ED2518"/>
    <w:rsid w:val="00ED6BA8"/>
    <w:rsid w:val="00EE1E69"/>
    <w:rsid w:val="00F017B9"/>
    <w:rsid w:val="00F07375"/>
    <w:rsid w:val="00F140CC"/>
    <w:rsid w:val="00F27906"/>
    <w:rsid w:val="00F36C30"/>
    <w:rsid w:val="00F44909"/>
    <w:rsid w:val="00F56C45"/>
    <w:rsid w:val="00F57893"/>
    <w:rsid w:val="00F73E3F"/>
    <w:rsid w:val="00F95C88"/>
    <w:rsid w:val="00FA3C0E"/>
    <w:rsid w:val="00FB3632"/>
    <w:rsid w:val="00FC174E"/>
    <w:rsid w:val="00FC3C9F"/>
    <w:rsid w:val="00FC5190"/>
    <w:rsid w:val="00FD12CC"/>
    <w:rsid w:val="00FE68DB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HTML0">
    <w:name w:val="HTML Typewriter"/>
    <w:basedOn w:val="a0"/>
    <w:uiPriority w:val="99"/>
    <w:semiHidden/>
    <w:unhideWhenUsed/>
    <w:rsid w:val="001237B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15693"/>
    <w:rPr>
      <w:rFonts w:ascii="Courier New" w:eastAsia="Times New Roman" w:hAnsi="Courier New" w:cs="Courier New" w:hint="default"/>
      <w:sz w:val="20"/>
      <w:szCs w:val="20"/>
    </w:rPr>
  </w:style>
  <w:style w:type="character" w:styleId="ae">
    <w:name w:val="Strong"/>
    <w:basedOn w:val="a0"/>
    <w:uiPriority w:val="22"/>
    <w:qFormat/>
    <w:rsid w:val="00AF0AEA"/>
    <w:rPr>
      <w:b/>
      <w:bCs/>
    </w:rPr>
  </w:style>
  <w:style w:type="character" w:styleId="af">
    <w:name w:val="Emphasis"/>
    <w:basedOn w:val="a0"/>
    <w:uiPriority w:val="20"/>
    <w:qFormat/>
    <w:rsid w:val="003A37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windows/win32/api/psap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173A-DF5E-4321-961A-1E6F4A60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0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Учетная запись Майкрософт</cp:lastModifiedBy>
  <cp:revision>17</cp:revision>
  <cp:lastPrinted>2023-09-14T21:26:00Z</cp:lastPrinted>
  <dcterms:created xsi:type="dcterms:W3CDTF">2023-09-27T14:35:00Z</dcterms:created>
  <dcterms:modified xsi:type="dcterms:W3CDTF">2023-11-19T20:01:00Z</dcterms:modified>
</cp:coreProperties>
</file>